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e24d90-5bee-4bb0-85b4-d1758faf05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e35ded-c5fa-4b13-ae74-2a77385e9f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c933cd-daf3-4028-b50c-601356c474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bc7f7b-f915-4891-8231-24a35d28ca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6d016c-5f4e-4db0-a84f-ad05ff2ac1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950fbb-6f73-463c-9733-301297c12e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9b14e5-0c1c-47e3-97a3-5979af4d26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854655-c5d9-4230-8cb3-a75410f083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72c4cf-c24f-4fe7-9a31-3f7eafe5f3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3a1fc5-7563-4342-886a-8e221773c9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275798-84f0-48e4-8c4f-ac68a1c6d6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846b51-01c8-4548-b39f-c56fbbd695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159605-41d8-4a50-b1e3-9fc6e12180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591a5e-7676-424d-849f-ee8db49b9f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6212dc-16ed-4174-8063-2e9fa07ebd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7a7284-c1f1-4fd0-b0f6-e5f3de4cc7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9676f6-1955-4144-93b3-9939a35583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cf69ae-3527-436a-be18-38ed2127a1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b9949e-ff3e-4af7-b433-c1b2a0018f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55b158-0c8f-4990-9599-ac8da659df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41ac72-3c25-44a0-b7d6-318372ce42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88fbbc-b95b-4c44-918f-4513e39a4d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12a2aa-c4f5-4dd4-9af1-80435b603b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cbe3d6-0747-41fe-8fc2-150595b394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823edc-bcb9-4eaa-82d7-fa5c8fbe0c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c27917-695d-4c1d-b1c5-670c541ffc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f05180-acc2-413f-9630-0bae218350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092c5e-620a-4e90-8a29-6aa4fe62bc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b18656-0320-441c-be07-b0ccd51c5f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6d016c-5f4e-4db0-a84f-ad05ff2ac1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ebe9c2-f1dc-448f-8a6d-4d52438244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fcc1cc-e145-4ca7-a121-8cccdcb1a5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904666-19e6-4585-b6dc-4c85f6e746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2cad03-dd3e-459a-95ba-0a82aabc99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25a237-55cb-4c27-b655-f9a2c04137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5fedea-49cd-4542-8b35-378a0152e8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8c71dc-3d59-4f32-90d9-be3624bc6f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b8c197-7c75-432c-915a-c1927992d9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1d8d0f-233c-4318-bda6-03d88089cf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8cfd01-58b6-4d99-9e2e-1f68a14e14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2d61a7-525a-4b7e-b86d-073c0702bb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ae6976-0888-4086-9b07-b1b9f18879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9451e0-7d58-429e-aa58-ef865f947c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405fc5-a65d-4113-8da9-052f46f3e0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14dcae-7018-4faf-b8fc-bb47006e27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2e38ed-a6a9-4b2b-8a17-d9efd80f2c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85486c-a166-4bce-857a-bace138073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5d84b8-69fd-466c-9923-e0ec37657a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151c30-a91d-4732-92ff-b7971569e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639816-ccc0-4332-8d25-e2a533e718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5022bd-ca79-4b63-a3e9-a2900c71a6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d5ca07-18a5-45ad-9657-2e3f32e05f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3ab1c2-4ad4-486c-89d4-fd82911064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846b51-01c8-4548-b39f-c56fbbd695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1ec235-c94f-4ecb-895a-b1e4d85915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bf235a-da96-47ab-beaf-473b0dd404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77a7fb-12d0-45e1-95df-16bba6b5b1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bbcb8f-60b5-413c-9bae-dfd9c76871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da222d-28b6-4519-be56-1e88700542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1d72db-3ad2-413c-a143-26b89a9785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e483f5-dd62-4620-a07e-a3ebce6d5f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933b48-2316-4141-abe6-cae34d5239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c2451c-22c0-4b24-b7f0-2c51b3ed63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8e95dd-bd2d-4271-9c1a-c2c4bce92f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a9ea15-a9ae-4869-8314-7913b46069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b41f6e-70ca-474c-b0d2-8bb4e6e129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58cedf-f223-4002-b9c1-c46bc217f5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ef5229-622e-4df1-8d94-c09227cef1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ef055f-b584-4159-8cbc-6310ed7cd6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77b1a5-88a9-4278-be37-9518473e97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78e309-ab26-4915-9582-71beca625a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2b1893-91df-4823-99a6-3112c64a97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abf27b-76d6-4984-a6fb-db0c68c8c2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77b1a5-88a9-4278-be37-9518473e97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5a5a9a-6bc9-41f8-94c2-412453fd94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f30b7c-62a6-4673-8489-df36027575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76ba1f-ddc3-4944-8ac8-a421986f87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57eda8-1b46-4cfd-91ce-169d42fcbe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13d5f1-9297-4d3c-8482-47abbde321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5c279c-0e80-4106-9d39-e97b69d241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4006a8-b3fc-4791-af9d-0ac50469cd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18a286-5728-4f3c-b534-93a4196e1f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bfa49b-a803-41c5-bee4-198261aa86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8ed575-7c9b-4be9-b839-a24e1be118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18cb26-e716-4d7f-a22f-f94f1e41cb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3c2748-e4f7-449c-b02f-55eb2c2f70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e405d3-0f7b-423a-829a-6e82837f6f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6882d8-fd51-478f-ba56-ae611f9910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76fcd8-900f-4808-94f8-439583737c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ad4581-8606-4041-8986-5e3f145341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23e418-2111-4dcd-a119-8a676387ff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10e6b2-3c0a-4e52-a491-5a3c1deea6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d1a8db-0187-4685-b2c5-f1b632ccc2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4b092d-5111-49aa-bdcf-7e5c5fcf51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9bbee3-374c-4336-8a56-c80d3f938d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5f6ce6-c1c6-4119-908f-46477e857e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cd6781-058b-44c7-8785-611ec49a54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3137c4-670b-475f-8afc-963e785757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4b8342-4efe-4776-afea-c7c0fac27a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43d7c1-0e86-4e07-9f43-fb7145cfd0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b4377a-ebd4-4ba4-bdd1-31eca50bac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805130-ae69-42b9-a2b3-34265e2485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c2bdcf-424a-4571-825b-9acc7b74cd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0cca9b-ba9e-4f3a-940f-ed1297a787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b180f1-7c35-4858-b3e4-948780982d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6217b9-dbb3-41b6-8ac5-93789f3ff8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650b55-3103-46b7-895b-718119b11a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16dc54-6c14-40f1-a4d4-be1b4a16b6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6d016c-5f4e-4db0-a84f-ad05ff2ac1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83d6f7-f8f7-4972-9419-b804578d64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b3a3eb-2ec6-4b05-b2f9-3ceddb3ce9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f89793-2bf3-42c6-9934-13a9a17b78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9e081e-ab63-43fc-825c-56020ae101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19f9cd-cfc8-441a-afe2-67d012e5b1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f692ed-3d25-45cf-b867-e9527db5eb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00e64e-7b74-4cba-bc60-17b22f0fd4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f96a31-73c7-4d4c-9635-8680629ceb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30da10-2d89-4c0d-a4c2-31a6b66844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846b51-01c8-4548-b39f-c56fbbd695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218f8d-2ceb-4d63-90ef-89bd11abae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151c30-a91d-4732-92ff-b7971569e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58cedf-f223-4002-b9c1-c46bc217f5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813431-5811-4a7b-bf2c-47ee5c789a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1b38e7-0210-42ca-8f21-c5de7d60dc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af44d1-dd8c-4938-8a46-23ccd6548f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342f88-54be-49c4-834a-8290edf01c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6a4e79-4503-4d9d-afeb-f2d1e766d5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62bbd0-7300-424d-8718-e2bbda157b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f52ab1-3557-49b1-ad42-ce78476fe0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e78ca0-cc95-4200-ad94-480005152b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760785-7a61-47ae-afdb-f3607495cb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573630-77c2-4bfd-adf9-fbd1d45a5e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6a4e79-4503-4d9d-afeb-f2d1e766d5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bff749-06de-4e6a-a71f-3eab149218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1531f7-3c8f-4a8c-b8e6-4643141ae0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6fbd26-3178-4412-97ef-a250dc616f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2389a4-e789-4074-a4f2-6a6b682063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6a387b-4754-40e8-9e0e-3021e5d37c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a07150-06ae-45a1-a446-c6ab6341ba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3dabdd-4db6-4c0f-9db7-1ce3b9d8f0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318bce-0578-41a6-90aa-3fb0b95d05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893413-123d-466c-b9b3-1df385efeb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151c30-a91d-4732-92ff-b7971569e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6da65e-72e5-432a-84ac-4fb28ad529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0e2fb8-f349-44be-a2f8-f48f623c03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9d6edd-3875-4d22-9d94-3ec0a9a085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433a3c-81ee-4cdf-8978-93d0cb1e2e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c3dfed-477e-44e8-aac7-fde677a944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65779d-398e-49ae-b250-085d5e4b5d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655f75-28f4-446e-bda2-e9ffa4373d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6b8744-5465-492d-be2d-080a9ce070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dcf697-4fba-438e-bae5-72f9f0bc02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94d72b-f4f3-4284-a9e2-4dad142812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fa87a8-d65d-4916-a9a2-718fc1464f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0e2fb8-f349-44be-a2f8-f48f623c03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a36e8d-845e-4cb1-988d-fd46461cac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6db560-5112-4942-94dc-343c53780c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178431-091c-4463-beb0-c4887ef92f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cb8351-b5df-4046-bfc1-0d4304db33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912a5e-aefb-45a2-8e90-58ddfaaa5a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f8862b-919e-44fd-84a2-467ece84e6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e2506a-cddd-471f-8ee8-38b86277fd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e2a019-9957-47b1-a5b5-65e9d53283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74fe32-7c1e-49e5-b908-5f0cfe0806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52dfa6-8a6a-4ae8-a83c-8a13832bd1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5a5cd8-e493-4710-922e-47ec689243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cef785-06c2-4646-bcdc-9de45fc627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04a1ff-35b3-40c6-aa94-76bf0e90d6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ff6645-8eda-4b19-84c9-bd260b6e18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1e50ba-42c5-474d-b066-f9c013d4fb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aaf7d1-23c7-4eb9-a52d-3151575153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ad9ee4-2d29-4103-b0fc-d9a8aee03d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8454f6-3fdd-4ef1-bbe2-76f9b4c8e1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1b2d33-e31f-4adb-bf92-cce066acbe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110024-1f39-480e-b1b9-be94e1f7a0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6d15a5-569b-4214-97f5-0c7d876b2a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dfcd3b-a805-425e-98de-145af99704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af8c8f-1b1e-4d75-b735-48ebbef2b8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5fdd29-d44b-414b-b048-c8c26974dd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c6563e-a30e-43c0-aa1d-5bca0f5bdb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69f1e7-152f-458e-b1c2-aba689ca47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f5bf4c-0b19-4cc7-9741-a2799e3744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8fcd52-3234-415f-8b81-bf6641f65f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5cba2a-b094-486a-a6a7-7073c25409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11747b-5f29-4174-99f0-a672727121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9676f6-1955-4144-93b3-9939a35583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c27577-8b08-4390-8dca-0265385fff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8fa59f-fb2d-48ad-95d2-8ba59a74ea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a95971-837f-42e6-aa2e-f256b79c1e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ff6779-cd1c-4a39-89df-f8b62a81a1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e6cc24-aeaf-4932-b2de-1416e07129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44e4e3-c6fd-4dfa-8a78-c74d87b5d3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8acaeb-9d23-4464-a385-b789817974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54327b-6772-4340-80bf-f93e168b1c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745614-a3f7-48c5-aa6e-8f04739b65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0223ba-c7c1-4c71-bfb3-d58196aaa7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379eb6-1eff-4ceb-ba9f-7dc3ddb3b8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f40eed-a5bb-43a2-bc62-78707bb315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68fd62-1fbf-4685-8a25-4eff369879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612751-cddc-4104-9861-2e3427e52c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e07959-dfc4-45d7-9b2b-c8440e7a14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1b0931-e5fa-431e-bb3e-0935c9a9f2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c6b932-3868-479d-ba68-1e267c6c59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ee89b9-79d2-423c-89d2-d0fa84c415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e22d4e-445e-4cdc-88e4-85b84f27bb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7ee040-1c0a-4d75-b4d6-fac5db2c01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6f0013-c53a-4f20-82f1-70e0d4e23e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42404d-cd4a-4f40-94c2-a0a87d7733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8cd0d6-8977-424b-b866-48c329e4ea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0df105-43b2-466a-8aea-b244b2acf1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7525a3-b59a-4bc8-b784-41c42e2bdb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10b6ef-75e7-4deb-88c1-0eda971866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f40eed-a5bb-43a2-bc62-78707bb315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68fd62-1fbf-4685-8a25-4eff369879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015bbe-3b39-4445-9c25-24bb3e9a4b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9a05d8-eada-44df-9007-69ed8c74e3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507244-b7e9-4361-aef2-3e630faca7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06707f-6370-4ad4-8f85-8d43b9225e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834353-7fe3-4189-b8db-314b068f52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cf1b65-6949-4369-ba05-cdc27597dd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e53aa8-82b6-4489-9b9a-a24ace7a72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5d080b-9da6-4309-ac79-4cd63204ae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77a7fb-12d0-45e1-95df-16bba6b5b1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c16dbc-68fe-41a3-b168-3d470695c8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151c30-a91d-4732-92ff-b7971569e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6c2274-3485-4e0e-8246-39b78e65cf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860d7f-046c-4016-b328-15e7a7442c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